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有一天，你会找回不纠结的自己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有一天，你会找回不纠结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终有一天，你会找回不纠结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